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FC" w:rsidRDefault="008576FC" w:rsidP="00DD31BF">
      <w:pPr>
        <w:jc w:val="right"/>
      </w:pPr>
    </w:p>
    <w:p w:rsidR="00DD31BF" w:rsidRDefault="00DD31BF" w:rsidP="00DD31BF">
      <w:pPr>
        <w:jc w:val="right"/>
      </w:pPr>
      <w:r>
        <w:t>Приложение №1</w:t>
      </w:r>
    </w:p>
    <w:p w:rsidR="00DD31BF" w:rsidRDefault="00AE7D6D" w:rsidP="00DD31BF">
      <w:pPr>
        <w:jc w:val="right"/>
      </w:pPr>
      <w:r>
        <w:t>к п</w:t>
      </w:r>
      <w:r w:rsidR="00DD31BF">
        <w:t xml:space="preserve">остановлению </w:t>
      </w:r>
      <w:r>
        <w:t>р</w:t>
      </w:r>
      <w:r w:rsidR="00DD31BF">
        <w:t>уководителя</w:t>
      </w:r>
    </w:p>
    <w:p w:rsidR="00DD31BF" w:rsidRDefault="00AE7D6D" w:rsidP="00DD31BF">
      <w:pPr>
        <w:jc w:val="right"/>
      </w:pPr>
      <w:r>
        <w:t>И</w:t>
      </w:r>
      <w:r w:rsidR="00DD31BF">
        <w:t>сполнительного комитета</w:t>
      </w:r>
    </w:p>
    <w:p w:rsidR="00DD31BF" w:rsidRDefault="00DD31BF" w:rsidP="00DD31BF">
      <w:pPr>
        <w:jc w:val="right"/>
      </w:pPr>
      <w:r>
        <w:t>муниципального образования</w:t>
      </w:r>
    </w:p>
    <w:p w:rsidR="00DD31BF" w:rsidRDefault="00DD31BF" w:rsidP="00DD31BF">
      <w:pPr>
        <w:jc w:val="right"/>
      </w:pPr>
      <w:r>
        <w:t>«город Бавлы»</w:t>
      </w:r>
      <w:r w:rsidR="00167584">
        <w:t xml:space="preserve"> </w:t>
      </w:r>
      <w:r>
        <w:t>РТ</w:t>
      </w:r>
    </w:p>
    <w:p w:rsidR="00DD31BF" w:rsidRDefault="00DD31BF" w:rsidP="00DD31BF">
      <w:pPr>
        <w:jc w:val="right"/>
      </w:pPr>
    </w:p>
    <w:p w:rsidR="00DD31BF" w:rsidRDefault="00165960" w:rsidP="00DD31BF">
      <w:pPr>
        <w:jc w:val="right"/>
      </w:pPr>
      <w:r>
        <w:t>«_</w:t>
      </w:r>
      <w:r w:rsidR="00C50B4A">
        <w:rPr>
          <w:u w:val="single"/>
        </w:rPr>
        <w:t>28</w:t>
      </w:r>
      <w:r>
        <w:t>____»_</w:t>
      </w:r>
      <w:r w:rsidR="00C50B4A">
        <w:rPr>
          <w:u w:val="single"/>
        </w:rPr>
        <w:t>03</w:t>
      </w:r>
      <w:r>
        <w:t>______201</w:t>
      </w:r>
      <w:r w:rsidR="00AE7D6D">
        <w:t>4</w:t>
      </w:r>
      <w:r w:rsidR="00DD31BF">
        <w:t>г.№_</w:t>
      </w:r>
      <w:r w:rsidR="00C50B4A">
        <w:rPr>
          <w:u w:val="single"/>
        </w:rPr>
        <w:t>11</w:t>
      </w:r>
      <w:r w:rsidR="00DD31BF">
        <w:t>_</w:t>
      </w:r>
    </w:p>
    <w:p w:rsidR="00DD31BF" w:rsidRDefault="00DD31BF" w:rsidP="00DD31BF">
      <w:pPr>
        <w:jc w:val="center"/>
        <w:rPr>
          <w:sz w:val="28"/>
          <w:szCs w:val="28"/>
        </w:rPr>
      </w:pP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а по проведению двухмесячника</w:t>
      </w: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итарной очистки и благоустройства</w:t>
      </w: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Бавлы</w:t>
      </w:r>
    </w:p>
    <w:p w:rsidR="00DD31BF" w:rsidRDefault="00DD31BF" w:rsidP="00DD31BF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79"/>
        <w:gridCol w:w="5592"/>
      </w:tblGrid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C4523B" w:rsidRDefault="00DD31BF" w:rsidP="00DD31BF">
            <w:pPr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Ибрагимов Г.Н.</w:t>
            </w:r>
          </w:p>
        </w:tc>
        <w:tc>
          <w:tcPr>
            <w:tcW w:w="5592" w:type="dxa"/>
            <w:shd w:val="clear" w:color="auto" w:fill="auto"/>
          </w:tcPr>
          <w:p w:rsidR="00DD31BF" w:rsidRPr="00C4523B" w:rsidRDefault="00DD31BF" w:rsidP="00DD31BF">
            <w:pPr>
              <w:jc w:val="both"/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 xml:space="preserve">- руководитель исполнительного комитета </w:t>
            </w:r>
          </w:p>
          <w:p w:rsidR="00DD31BF" w:rsidRPr="00C4523B" w:rsidRDefault="00DD31BF" w:rsidP="00DD31BF">
            <w:pPr>
              <w:jc w:val="both"/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муниципального образования «город Бавлы» РТ</w:t>
            </w:r>
            <w:r w:rsidR="003E3881" w:rsidRPr="00C4523B">
              <w:rPr>
                <w:sz w:val="28"/>
                <w:szCs w:val="28"/>
              </w:rPr>
              <w:t xml:space="preserve"> </w:t>
            </w:r>
            <w:r w:rsidRPr="00C4523B">
              <w:rPr>
                <w:sz w:val="28"/>
                <w:szCs w:val="28"/>
              </w:rPr>
              <w:t xml:space="preserve">- </w:t>
            </w:r>
            <w:r w:rsidR="003E3881" w:rsidRPr="00C4523B">
              <w:rPr>
                <w:sz w:val="28"/>
                <w:szCs w:val="28"/>
              </w:rPr>
              <w:t xml:space="preserve"> </w:t>
            </w:r>
            <w:r w:rsidRPr="00C4523B">
              <w:rPr>
                <w:sz w:val="28"/>
                <w:szCs w:val="28"/>
              </w:rPr>
              <w:t>председатель штаба</w:t>
            </w:r>
            <w:r w:rsidR="003E3881" w:rsidRPr="00C4523B">
              <w:rPr>
                <w:sz w:val="28"/>
                <w:szCs w:val="28"/>
              </w:rPr>
              <w:t>;</w:t>
            </w:r>
          </w:p>
          <w:p w:rsidR="00C4523B" w:rsidRPr="00C4523B" w:rsidRDefault="00C4523B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C4523B" w:rsidRDefault="00C4523B" w:rsidP="00DD31BF">
            <w:pPr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Захаров А.Н.</w:t>
            </w:r>
          </w:p>
        </w:tc>
        <w:tc>
          <w:tcPr>
            <w:tcW w:w="5592" w:type="dxa"/>
            <w:shd w:val="clear" w:color="auto" w:fill="auto"/>
          </w:tcPr>
          <w:p w:rsidR="00DD31BF" w:rsidRPr="00C4523B" w:rsidRDefault="003E3881" w:rsidP="00C4523B">
            <w:pPr>
              <w:tabs>
                <w:tab w:val="left" w:pos="3859"/>
              </w:tabs>
              <w:jc w:val="both"/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-</w:t>
            </w:r>
            <w:r w:rsidR="00C4523B" w:rsidRPr="00C4523B">
              <w:rPr>
                <w:sz w:val="28"/>
                <w:szCs w:val="28"/>
              </w:rPr>
              <w:t>и.о</w:t>
            </w:r>
            <w:proofErr w:type="gramStart"/>
            <w:r w:rsidR="00C4523B" w:rsidRPr="00C4523B">
              <w:rPr>
                <w:sz w:val="28"/>
                <w:szCs w:val="28"/>
              </w:rPr>
              <w:t>.</w:t>
            </w:r>
            <w:r w:rsidRPr="00C4523B">
              <w:rPr>
                <w:sz w:val="28"/>
                <w:szCs w:val="28"/>
              </w:rPr>
              <w:t>з</w:t>
            </w:r>
            <w:proofErr w:type="gramEnd"/>
            <w:r w:rsidRPr="00C4523B">
              <w:rPr>
                <w:sz w:val="28"/>
                <w:szCs w:val="28"/>
              </w:rPr>
              <w:t>аместител</w:t>
            </w:r>
            <w:r w:rsidR="00C4523B" w:rsidRPr="00C4523B">
              <w:rPr>
                <w:sz w:val="28"/>
                <w:szCs w:val="28"/>
              </w:rPr>
              <w:t>я</w:t>
            </w:r>
            <w:r w:rsidRPr="00C4523B">
              <w:rPr>
                <w:sz w:val="28"/>
                <w:szCs w:val="28"/>
              </w:rPr>
              <w:t xml:space="preserve"> руководителя по инфраструктурному развитию исполнительного комитета Бавлинского муниципального района - заместитель председателя штаба (по согласованию)</w:t>
            </w: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Члены комиссии:</w:t>
            </w: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165960" w:rsidP="00DD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иятуллина Р.И.</w:t>
            </w: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начальник</w:t>
            </w:r>
            <w:r w:rsidR="00165960">
              <w:rPr>
                <w:sz w:val="28"/>
                <w:szCs w:val="28"/>
              </w:rPr>
              <w:t>а</w:t>
            </w:r>
            <w:r w:rsidRPr="00ED1468">
              <w:rPr>
                <w:sz w:val="28"/>
                <w:szCs w:val="28"/>
              </w:rPr>
              <w:t xml:space="preserve"> отдела архитектуры и градостроительства исполнительного комитета </w:t>
            </w:r>
            <w:r w:rsidR="00165960">
              <w:rPr>
                <w:sz w:val="28"/>
                <w:szCs w:val="28"/>
              </w:rPr>
              <w:t>Бавлинского муниципального района (по согласованию);</w:t>
            </w:r>
          </w:p>
          <w:p w:rsidR="00DD31BF" w:rsidRPr="00ED1468" w:rsidRDefault="00DD31BF" w:rsidP="00DD31B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C4523B" w:rsidP="00DD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</w:tc>
        <w:tc>
          <w:tcPr>
            <w:tcW w:w="5592" w:type="dxa"/>
            <w:shd w:val="clear" w:color="auto" w:fill="auto"/>
          </w:tcPr>
          <w:p w:rsidR="00DD31BF" w:rsidRDefault="00DD31BF" w:rsidP="00C4523B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</w:t>
            </w:r>
            <w:r w:rsidR="00165960">
              <w:rPr>
                <w:sz w:val="28"/>
                <w:szCs w:val="28"/>
              </w:rPr>
              <w:t>на</w:t>
            </w:r>
            <w:r w:rsidRPr="00ED1468">
              <w:rPr>
                <w:sz w:val="28"/>
                <w:szCs w:val="28"/>
              </w:rPr>
              <w:t xml:space="preserve">чальник </w:t>
            </w:r>
            <w:r w:rsidR="00C4523B">
              <w:rPr>
                <w:sz w:val="28"/>
                <w:szCs w:val="28"/>
              </w:rPr>
              <w:t xml:space="preserve"> </w:t>
            </w:r>
            <w:r w:rsidRPr="00ED1468">
              <w:rPr>
                <w:sz w:val="28"/>
                <w:szCs w:val="28"/>
              </w:rPr>
              <w:t>ГУП «Управление  капитального строительства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4523B" w:rsidRPr="00ED1468" w:rsidRDefault="00C4523B" w:rsidP="00C4523B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3E3881" w:rsidRPr="00C4523B" w:rsidRDefault="00DD31BF" w:rsidP="00DD31BF">
            <w:pPr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Шарипов Р.А.</w:t>
            </w:r>
          </w:p>
          <w:p w:rsidR="003E3881" w:rsidRPr="00C4523B" w:rsidRDefault="003E3881" w:rsidP="003E3881">
            <w:pPr>
              <w:rPr>
                <w:sz w:val="28"/>
                <w:szCs w:val="28"/>
              </w:rPr>
            </w:pPr>
          </w:p>
          <w:p w:rsidR="003E3881" w:rsidRPr="00C4523B" w:rsidRDefault="003E3881" w:rsidP="003E3881">
            <w:pPr>
              <w:rPr>
                <w:sz w:val="28"/>
                <w:szCs w:val="28"/>
              </w:rPr>
            </w:pPr>
          </w:p>
          <w:p w:rsidR="00DD31BF" w:rsidRPr="00C4523B" w:rsidRDefault="003E3881" w:rsidP="003E3881">
            <w:pPr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Хабибуллин Р.З.</w:t>
            </w:r>
          </w:p>
        </w:tc>
        <w:tc>
          <w:tcPr>
            <w:tcW w:w="5592" w:type="dxa"/>
            <w:shd w:val="clear" w:color="auto" w:fill="auto"/>
          </w:tcPr>
          <w:p w:rsidR="00DD31BF" w:rsidRPr="00C4523B" w:rsidRDefault="00DD31BF" w:rsidP="00DD31BF">
            <w:pPr>
              <w:jc w:val="both"/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-директор МКП г</w:t>
            </w:r>
            <w:proofErr w:type="gramStart"/>
            <w:r w:rsidRPr="00C4523B">
              <w:rPr>
                <w:sz w:val="28"/>
                <w:szCs w:val="28"/>
              </w:rPr>
              <w:t>.Б</w:t>
            </w:r>
            <w:proofErr w:type="gramEnd"/>
            <w:r w:rsidRPr="00C4523B">
              <w:rPr>
                <w:sz w:val="28"/>
                <w:szCs w:val="28"/>
              </w:rPr>
              <w:t>авлы «Управление по благоустройству и озеленению»;</w:t>
            </w:r>
          </w:p>
          <w:p w:rsidR="00DD31BF" w:rsidRPr="00C4523B" w:rsidRDefault="00DD31BF" w:rsidP="00DD31BF">
            <w:pPr>
              <w:jc w:val="both"/>
              <w:rPr>
                <w:sz w:val="28"/>
                <w:szCs w:val="28"/>
              </w:rPr>
            </w:pPr>
          </w:p>
          <w:p w:rsidR="003E3881" w:rsidRPr="00C4523B" w:rsidRDefault="003E3881" w:rsidP="00DD31BF">
            <w:pPr>
              <w:jc w:val="both"/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- главный государственный санитарный врач Территориальног</w:t>
            </w:r>
            <w:r w:rsidR="00A264E4" w:rsidRPr="00C4523B">
              <w:rPr>
                <w:sz w:val="28"/>
                <w:szCs w:val="28"/>
              </w:rPr>
              <w:t>о</w:t>
            </w:r>
            <w:r w:rsidRPr="00C4523B">
              <w:rPr>
                <w:sz w:val="28"/>
                <w:szCs w:val="28"/>
              </w:rPr>
              <w:t xml:space="preserve"> отдела Управления </w:t>
            </w:r>
            <w:proofErr w:type="spellStart"/>
            <w:r w:rsidRPr="00C4523B">
              <w:rPr>
                <w:sz w:val="28"/>
                <w:szCs w:val="28"/>
              </w:rPr>
              <w:t>Роспотребнадзора</w:t>
            </w:r>
            <w:proofErr w:type="spellEnd"/>
            <w:r w:rsidRPr="00C4523B">
              <w:rPr>
                <w:sz w:val="28"/>
                <w:szCs w:val="28"/>
              </w:rPr>
              <w:t xml:space="preserve"> по Республике Татарстан в Бавлинском районе и г</w:t>
            </w:r>
            <w:proofErr w:type="gramStart"/>
            <w:r w:rsidRPr="00C4523B">
              <w:rPr>
                <w:sz w:val="28"/>
                <w:szCs w:val="28"/>
              </w:rPr>
              <w:t>.Б</w:t>
            </w:r>
            <w:proofErr w:type="gramEnd"/>
            <w:r w:rsidRPr="00C4523B">
              <w:rPr>
                <w:sz w:val="28"/>
                <w:szCs w:val="28"/>
              </w:rPr>
              <w:t>авлы (по согласованию);</w:t>
            </w:r>
          </w:p>
          <w:p w:rsidR="003E3881" w:rsidRPr="00C4523B" w:rsidRDefault="003E3881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3E3881" w:rsidRDefault="00C4523B" w:rsidP="003E38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атул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3E3881" w:rsidRDefault="003E3881" w:rsidP="003E3881">
            <w:pPr>
              <w:rPr>
                <w:sz w:val="28"/>
                <w:szCs w:val="28"/>
              </w:rPr>
            </w:pPr>
          </w:p>
          <w:p w:rsidR="00C4523B" w:rsidRDefault="00C4523B" w:rsidP="003E3881">
            <w:pPr>
              <w:rPr>
                <w:sz w:val="28"/>
                <w:szCs w:val="28"/>
              </w:rPr>
            </w:pPr>
          </w:p>
          <w:p w:rsidR="00DD31BF" w:rsidRPr="003E3881" w:rsidRDefault="00C4523B" w:rsidP="003E38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592" w:type="dxa"/>
            <w:shd w:val="clear" w:color="auto" w:fill="auto"/>
          </w:tcPr>
          <w:p w:rsidR="00DD31BF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директор УК «Уютный дом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E3881" w:rsidRDefault="003E3881" w:rsidP="00DD31BF">
            <w:pPr>
              <w:jc w:val="both"/>
              <w:rPr>
                <w:sz w:val="28"/>
                <w:szCs w:val="28"/>
              </w:rPr>
            </w:pPr>
          </w:p>
          <w:p w:rsidR="003E3881" w:rsidRDefault="00A264E4" w:rsidP="00DD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НО ТСЖ «Наш двор</w:t>
            </w:r>
            <w:r w:rsidR="003E3881">
              <w:rPr>
                <w:sz w:val="28"/>
                <w:szCs w:val="28"/>
              </w:rPr>
              <w:t>» (по согласованию);</w:t>
            </w:r>
          </w:p>
          <w:p w:rsidR="00DD31BF" w:rsidRDefault="00DD31BF" w:rsidP="00DD31BF">
            <w:pPr>
              <w:jc w:val="both"/>
              <w:rPr>
                <w:sz w:val="28"/>
                <w:szCs w:val="28"/>
              </w:rPr>
            </w:pPr>
          </w:p>
          <w:p w:rsidR="00966B29" w:rsidRPr="00ED1468" w:rsidRDefault="00966B29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301412" w:rsidP="00DD31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начальник управления по делам ГО и ЧС Бавлинского района и города Бавлы РТ</w:t>
            </w: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proofErr w:type="spellStart"/>
            <w:r w:rsidRPr="00ED1468">
              <w:rPr>
                <w:sz w:val="28"/>
                <w:szCs w:val="28"/>
              </w:rPr>
              <w:t>Фассахов</w:t>
            </w:r>
            <w:proofErr w:type="spellEnd"/>
            <w:r w:rsidRPr="00ED1468">
              <w:rPr>
                <w:sz w:val="28"/>
                <w:szCs w:val="28"/>
              </w:rPr>
              <w:t xml:space="preserve"> Х. Г.</w:t>
            </w: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заместитель начальника по общим вопросам начальника управления  НГДУ «</w:t>
            </w:r>
            <w:proofErr w:type="spellStart"/>
            <w:r w:rsidRPr="00ED1468">
              <w:rPr>
                <w:sz w:val="28"/>
                <w:szCs w:val="28"/>
              </w:rPr>
              <w:t>Бавлынефть</w:t>
            </w:r>
            <w:proofErr w:type="spellEnd"/>
            <w:r w:rsidRPr="00ED14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D146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301412" w:rsidP="00DD31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5592" w:type="dxa"/>
            <w:shd w:val="clear" w:color="auto" w:fill="auto"/>
          </w:tcPr>
          <w:p w:rsidR="00DD31BF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у отдела ГИБДД отдела МВД России по Бавлинскому району</w:t>
            </w:r>
          </w:p>
          <w:p w:rsidR="00DD31BF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D31BF" w:rsidRDefault="00DD31BF" w:rsidP="00DD31BF">
            <w:pPr>
              <w:jc w:val="both"/>
              <w:rPr>
                <w:sz w:val="28"/>
                <w:szCs w:val="28"/>
              </w:rPr>
            </w:pP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C4523B" w:rsidRDefault="00165960" w:rsidP="00DD31BF">
            <w:pPr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Ахметзянов Р.Д.</w:t>
            </w:r>
          </w:p>
        </w:tc>
        <w:tc>
          <w:tcPr>
            <w:tcW w:w="5592" w:type="dxa"/>
            <w:shd w:val="clear" w:color="auto" w:fill="auto"/>
          </w:tcPr>
          <w:p w:rsidR="00DD31BF" w:rsidRPr="00C4523B" w:rsidRDefault="00DD31BF" w:rsidP="00DD31BF">
            <w:pPr>
              <w:jc w:val="both"/>
              <w:rPr>
                <w:sz w:val="28"/>
                <w:szCs w:val="28"/>
              </w:rPr>
            </w:pPr>
            <w:r w:rsidRPr="00C4523B">
              <w:rPr>
                <w:sz w:val="28"/>
                <w:szCs w:val="28"/>
              </w:rPr>
              <w:t>-главн</w:t>
            </w:r>
            <w:r w:rsidR="00165960" w:rsidRPr="00C4523B">
              <w:rPr>
                <w:sz w:val="28"/>
                <w:szCs w:val="28"/>
              </w:rPr>
              <w:t>ый</w:t>
            </w:r>
            <w:r w:rsidRPr="00C4523B">
              <w:rPr>
                <w:sz w:val="28"/>
                <w:szCs w:val="28"/>
              </w:rPr>
              <w:t xml:space="preserve"> специалист</w:t>
            </w:r>
            <w:r w:rsidR="00165960" w:rsidRPr="00C4523B">
              <w:rPr>
                <w:sz w:val="28"/>
                <w:szCs w:val="28"/>
              </w:rPr>
              <w:t xml:space="preserve"> (по вопросам ЖКХ) Ис</w:t>
            </w:r>
            <w:r w:rsidRPr="00C4523B">
              <w:rPr>
                <w:sz w:val="28"/>
                <w:szCs w:val="28"/>
              </w:rPr>
              <w:t>полнительного комитета муниципального образования «город Бавлы» РТ;</w:t>
            </w:r>
          </w:p>
          <w:p w:rsidR="00DD31BF" w:rsidRPr="00C4523B" w:rsidRDefault="00DD31BF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Зиннуров А.А.</w:t>
            </w: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редактор редакции газеты «Слава труду»</w:t>
            </w: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</w:p>
        </w:tc>
      </w:tr>
      <w:tr w:rsidR="00165960" w:rsidRPr="00ED1468" w:rsidTr="008104D5">
        <w:tc>
          <w:tcPr>
            <w:tcW w:w="3979" w:type="dxa"/>
            <w:shd w:val="clear" w:color="auto" w:fill="auto"/>
          </w:tcPr>
          <w:p w:rsidR="00DD31BF" w:rsidRPr="00ED1468" w:rsidRDefault="00C4523B" w:rsidP="00DD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а Ф.М.</w:t>
            </w:r>
          </w:p>
        </w:tc>
        <w:tc>
          <w:tcPr>
            <w:tcW w:w="5592" w:type="dxa"/>
            <w:shd w:val="clear" w:color="auto" w:fill="auto"/>
          </w:tcPr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директор ГУ «Телерадиокомпании «БРТ»</w:t>
            </w:r>
          </w:p>
          <w:p w:rsidR="00DD31BF" w:rsidRPr="00ED1468" w:rsidRDefault="00DD31BF" w:rsidP="00DD31BF">
            <w:pPr>
              <w:jc w:val="both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DD31BF" w:rsidRDefault="00DD31BF" w:rsidP="00DD31BF">
      <w:pPr>
        <w:jc w:val="center"/>
        <w:rPr>
          <w:sz w:val="28"/>
          <w:szCs w:val="28"/>
        </w:rPr>
      </w:pPr>
    </w:p>
    <w:p w:rsidR="00DD31BF" w:rsidRDefault="00DD31BF" w:rsidP="00DD31BF">
      <w:pPr>
        <w:jc w:val="center"/>
        <w:rPr>
          <w:sz w:val="28"/>
          <w:szCs w:val="28"/>
        </w:rPr>
      </w:pPr>
    </w:p>
    <w:p w:rsidR="00DD31BF" w:rsidRDefault="00DD31BF" w:rsidP="00DD31BF">
      <w:pPr>
        <w:jc w:val="center"/>
      </w:pPr>
      <w:r>
        <w:t>____________________________________</w:t>
      </w:r>
    </w:p>
    <w:p w:rsidR="00DD31BF" w:rsidRDefault="00DD31BF" w:rsidP="00DD31BF"/>
    <w:p w:rsidR="00DD31BF" w:rsidRDefault="00DD31BF" w:rsidP="00DD31BF"/>
    <w:p w:rsidR="00DD31BF" w:rsidRDefault="00DD31BF" w:rsidP="00DD31BF"/>
    <w:p w:rsidR="00DD31BF" w:rsidRDefault="00DD31BF" w:rsidP="00DD31BF"/>
    <w:p w:rsidR="00DD31BF" w:rsidRDefault="00DD31BF" w:rsidP="00DD31BF"/>
    <w:p w:rsidR="00DD31BF" w:rsidRDefault="00DD31BF" w:rsidP="00DD31BF"/>
    <w:p w:rsidR="00966B29" w:rsidRDefault="00966B29" w:rsidP="00DD31BF"/>
    <w:p w:rsidR="00DD31BF" w:rsidRDefault="00DD31BF" w:rsidP="00DD31BF"/>
    <w:p w:rsidR="00C4523B" w:rsidRDefault="00C4523B" w:rsidP="00DD31BF"/>
    <w:p w:rsidR="00DD31BF" w:rsidRDefault="00DD31BF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8104D5" w:rsidRDefault="008104D5" w:rsidP="00DD31BF"/>
    <w:p w:rsidR="00DD31BF" w:rsidRDefault="00DD31BF" w:rsidP="00DD31BF">
      <w:pPr>
        <w:jc w:val="right"/>
      </w:pPr>
      <w:r>
        <w:lastRenderedPageBreak/>
        <w:t>Приложение № 2</w:t>
      </w:r>
    </w:p>
    <w:p w:rsidR="00DD31BF" w:rsidRDefault="00DD31BF" w:rsidP="00DD31BF">
      <w:pPr>
        <w:jc w:val="right"/>
      </w:pPr>
      <w:r>
        <w:t>к постановлению руководителя</w:t>
      </w:r>
    </w:p>
    <w:p w:rsidR="00DD31BF" w:rsidRDefault="00DD31BF" w:rsidP="00DD31BF">
      <w:pPr>
        <w:jc w:val="right"/>
      </w:pPr>
      <w:r>
        <w:t xml:space="preserve"> исполнительного комитета</w:t>
      </w:r>
    </w:p>
    <w:p w:rsidR="00DD31BF" w:rsidRDefault="00DD31BF" w:rsidP="00DD31BF">
      <w:pPr>
        <w:jc w:val="right"/>
      </w:pPr>
      <w:r>
        <w:t>муниципального образования</w:t>
      </w:r>
    </w:p>
    <w:p w:rsidR="00DD31BF" w:rsidRDefault="00DD31BF" w:rsidP="00966B29">
      <w:pPr>
        <w:jc w:val="right"/>
      </w:pPr>
      <w:r>
        <w:t>«город Бавлы» РТ</w:t>
      </w:r>
    </w:p>
    <w:p w:rsidR="00DD31BF" w:rsidRDefault="00DD31BF" w:rsidP="00DD31BF">
      <w:pPr>
        <w:jc w:val="right"/>
      </w:pPr>
      <w:r>
        <w:t>«___»________201</w:t>
      </w:r>
      <w:r w:rsidR="00C4523B">
        <w:t>4</w:t>
      </w:r>
      <w:r>
        <w:t xml:space="preserve">_г.№____ </w:t>
      </w:r>
    </w:p>
    <w:p w:rsidR="00DD31BF" w:rsidRPr="008E4D55" w:rsidRDefault="00DD31BF" w:rsidP="00DD31BF">
      <w:pPr>
        <w:jc w:val="right"/>
      </w:pP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</w:t>
      </w:r>
    </w:p>
    <w:p w:rsidR="00DD31BF" w:rsidRDefault="00DD31BF" w:rsidP="00DD31BF">
      <w:pPr>
        <w:jc w:val="center"/>
        <w:rPr>
          <w:sz w:val="28"/>
          <w:szCs w:val="28"/>
        </w:rPr>
      </w:pPr>
      <w:r>
        <w:rPr>
          <w:sz w:val="28"/>
          <w:szCs w:val="28"/>
        </w:rPr>
        <w:t>двухмесячника по санитарной очистке и благоустройству</w:t>
      </w:r>
    </w:p>
    <w:p w:rsidR="00DD31BF" w:rsidRDefault="00DD31BF" w:rsidP="00966B29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преле-мае 201</w:t>
      </w:r>
      <w:r w:rsidR="00C4523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2340"/>
        <w:gridCol w:w="3117"/>
      </w:tblGrid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14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1468">
              <w:rPr>
                <w:sz w:val="28"/>
                <w:szCs w:val="28"/>
              </w:rPr>
              <w:t>/</w:t>
            </w:r>
            <w:proofErr w:type="spellStart"/>
            <w:r w:rsidRPr="00ED14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Провести заседание штаба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C4523B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до </w:t>
            </w:r>
            <w:r w:rsidR="00C4523B">
              <w:rPr>
                <w:sz w:val="28"/>
                <w:szCs w:val="28"/>
              </w:rPr>
              <w:t>1</w:t>
            </w:r>
            <w:r w:rsidRPr="00ED1468">
              <w:rPr>
                <w:sz w:val="28"/>
                <w:szCs w:val="28"/>
              </w:rPr>
              <w:t xml:space="preserve">.04, </w:t>
            </w:r>
            <w:r w:rsidR="00C4523B">
              <w:rPr>
                <w:sz w:val="28"/>
                <w:szCs w:val="28"/>
              </w:rPr>
              <w:t>1</w:t>
            </w:r>
            <w:r w:rsidRPr="00ED1468">
              <w:rPr>
                <w:sz w:val="28"/>
                <w:szCs w:val="28"/>
              </w:rPr>
              <w:t>.05.201</w:t>
            </w:r>
            <w:r w:rsidR="00C4523B">
              <w:rPr>
                <w:sz w:val="28"/>
                <w:szCs w:val="28"/>
              </w:rPr>
              <w:t>4</w:t>
            </w:r>
            <w:r w:rsidRPr="00ED1468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Ибрагимов Г. Н.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Провести совещание с руководителями предприятий и организаций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C4523B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до 0</w:t>
            </w:r>
            <w:r w:rsidR="00C4523B">
              <w:rPr>
                <w:sz w:val="28"/>
                <w:szCs w:val="28"/>
              </w:rPr>
              <w:t>1</w:t>
            </w:r>
            <w:r w:rsidRPr="00ED1468">
              <w:rPr>
                <w:sz w:val="28"/>
                <w:szCs w:val="28"/>
              </w:rPr>
              <w:t>.04, 15.04, 18.05.201</w:t>
            </w:r>
            <w:r w:rsidR="00C4523B">
              <w:rPr>
                <w:sz w:val="28"/>
                <w:szCs w:val="28"/>
              </w:rPr>
              <w:t>4</w:t>
            </w:r>
            <w:r w:rsidRPr="00ED1468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Ибрагимов Г. Н.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Организация покраски бордюров, дорог, тротуаров, элементов благоустройства улиц, дворов, детских площадок, мест временного хранения ТБО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C4523B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21.04.201</w:t>
            </w:r>
            <w:r w:rsidR="00C4523B">
              <w:rPr>
                <w:sz w:val="28"/>
                <w:szCs w:val="28"/>
              </w:rPr>
              <w:t>4</w:t>
            </w:r>
            <w:r w:rsidRPr="00ED1468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 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Захаров А.Н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Шарипов Р.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shd w:val="clear" w:color="auto" w:fill="auto"/>
          </w:tcPr>
          <w:p w:rsidR="00345276" w:rsidRDefault="00345276" w:rsidP="00DD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 согласовании программа «Развитие парков, аллей», разработать план посадки деревьев, кустарников.</w:t>
            </w:r>
          </w:p>
          <w:p w:rsidR="00345276" w:rsidRDefault="00345276" w:rsidP="00DD31BF">
            <w:pPr>
              <w:rPr>
                <w:sz w:val="28"/>
                <w:szCs w:val="28"/>
              </w:rPr>
            </w:pPr>
          </w:p>
          <w:p w:rsidR="00345276" w:rsidRDefault="00345276" w:rsidP="00DD31BF">
            <w:pPr>
              <w:rPr>
                <w:sz w:val="28"/>
                <w:szCs w:val="28"/>
              </w:rPr>
            </w:pPr>
          </w:p>
          <w:p w:rsidR="00345276" w:rsidRDefault="00345276" w:rsidP="00DD31BF">
            <w:pPr>
              <w:rPr>
                <w:sz w:val="28"/>
                <w:szCs w:val="28"/>
              </w:rPr>
            </w:pPr>
          </w:p>
          <w:p w:rsidR="00DD31BF" w:rsidRPr="00ED1468" w:rsidRDefault="00345276" w:rsidP="00DD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DD31BF" w:rsidRPr="00ED1468">
              <w:rPr>
                <w:sz w:val="28"/>
                <w:szCs w:val="28"/>
              </w:rPr>
              <w:t xml:space="preserve">Организация посадки деревьев, кустарников на </w:t>
            </w:r>
            <w:proofErr w:type="spellStart"/>
            <w:proofErr w:type="gramStart"/>
            <w:r w:rsidR="00DD31BF" w:rsidRPr="00ED1468">
              <w:rPr>
                <w:sz w:val="28"/>
                <w:szCs w:val="28"/>
              </w:rPr>
              <w:t>эрозионно</w:t>
            </w:r>
            <w:proofErr w:type="spellEnd"/>
            <w:r w:rsidR="00DD31BF" w:rsidRPr="00ED1468">
              <w:rPr>
                <w:sz w:val="28"/>
                <w:szCs w:val="28"/>
              </w:rPr>
              <w:t xml:space="preserve">  опасных</w:t>
            </w:r>
            <w:proofErr w:type="gramEnd"/>
            <w:r w:rsidR="00DD31BF" w:rsidRPr="00ED1468">
              <w:rPr>
                <w:sz w:val="28"/>
                <w:szCs w:val="28"/>
              </w:rPr>
              <w:t xml:space="preserve"> землях, придорожных полосах, </w:t>
            </w:r>
            <w:proofErr w:type="spellStart"/>
            <w:r w:rsidR="00DD31BF" w:rsidRPr="00ED1468">
              <w:rPr>
                <w:sz w:val="28"/>
                <w:szCs w:val="28"/>
              </w:rPr>
              <w:t>водоохранных</w:t>
            </w:r>
            <w:proofErr w:type="spellEnd"/>
            <w:r w:rsidR="00DD31BF" w:rsidRPr="00ED1468">
              <w:rPr>
                <w:sz w:val="28"/>
                <w:szCs w:val="28"/>
              </w:rPr>
              <w:t xml:space="preserve"> зонах водных объектов</w:t>
            </w:r>
          </w:p>
        </w:tc>
        <w:tc>
          <w:tcPr>
            <w:tcW w:w="2340" w:type="dxa"/>
            <w:shd w:val="clear" w:color="auto" w:fill="auto"/>
          </w:tcPr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</w:t>
            </w:r>
            <w:r w:rsidR="00C452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</w:p>
          <w:p w:rsidR="00DD31BF" w:rsidRPr="00ED1468" w:rsidRDefault="00DD31BF" w:rsidP="00C4523B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до 15.05.201</w:t>
            </w:r>
            <w:r w:rsidR="00C4523B">
              <w:rPr>
                <w:sz w:val="28"/>
                <w:szCs w:val="28"/>
              </w:rPr>
              <w:t>4</w:t>
            </w:r>
            <w:r w:rsidRPr="00ED1468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Г.Н.</w:t>
            </w:r>
          </w:p>
          <w:p w:rsidR="00345276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иятуллина Р.И.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45276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А.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Захаров А.Н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экологии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Шарипов Р.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Распиловка старых деревьев, декоративная резка кустарников и деревьев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В течени</w:t>
            </w:r>
            <w:proofErr w:type="gramStart"/>
            <w:r w:rsidRPr="00ED1468">
              <w:rPr>
                <w:sz w:val="28"/>
                <w:szCs w:val="28"/>
              </w:rPr>
              <w:t>и</w:t>
            </w:r>
            <w:proofErr w:type="gramEnd"/>
            <w:r w:rsidRPr="00ED1468">
              <w:rPr>
                <w:sz w:val="28"/>
                <w:szCs w:val="28"/>
              </w:rPr>
              <w:t xml:space="preserve"> двухмесячника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Шарипов Р.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966B29" w:rsidRPr="00ED1468" w:rsidRDefault="00DD31BF" w:rsidP="00966B29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Санитарная очистка улиц, внутриквартальных территорий города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В течени</w:t>
            </w:r>
            <w:proofErr w:type="gramStart"/>
            <w:r w:rsidRPr="00ED1468">
              <w:rPr>
                <w:sz w:val="28"/>
                <w:szCs w:val="28"/>
              </w:rPr>
              <w:t>и</w:t>
            </w:r>
            <w:proofErr w:type="gramEnd"/>
            <w:r w:rsidRPr="00ED1468">
              <w:rPr>
                <w:sz w:val="28"/>
                <w:szCs w:val="28"/>
              </w:rPr>
              <w:t xml:space="preserve"> двухмесячника 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атул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Шарипов Р.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lastRenderedPageBreak/>
              <w:t>Садыков Р.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proofErr w:type="spellStart"/>
            <w:r w:rsidRPr="00ED1468">
              <w:rPr>
                <w:sz w:val="28"/>
                <w:szCs w:val="28"/>
              </w:rPr>
              <w:t>Садриев</w:t>
            </w:r>
            <w:proofErr w:type="spellEnd"/>
            <w:r w:rsidRPr="00ED1468">
              <w:rPr>
                <w:sz w:val="28"/>
                <w:szCs w:val="28"/>
              </w:rPr>
              <w:t xml:space="preserve"> Д.М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C4523B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Ахметзянов С.</w:t>
            </w:r>
            <w:r w:rsidR="00C4523B">
              <w:rPr>
                <w:sz w:val="28"/>
                <w:szCs w:val="28"/>
              </w:rPr>
              <w:t>Д</w:t>
            </w:r>
            <w:r w:rsidRPr="00ED1468">
              <w:rPr>
                <w:sz w:val="28"/>
                <w:szCs w:val="28"/>
              </w:rPr>
              <w:t>. 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Организовать работу по ремонту: 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 дорог и тротуаров;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 фасадов домов, уличного освещения;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 благоустройство кладбищ, скверов, парков, детских площадок;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ремонт продовольственных и вещевых рынков и других объектов торговли;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строительство и ремонт контейнерных площадок, изготовление и ремонт контейнеров для мусора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C4523B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до 20.04.201</w:t>
            </w:r>
            <w:r w:rsidR="00C4523B">
              <w:rPr>
                <w:sz w:val="28"/>
                <w:szCs w:val="28"/>
              </w:rPr>
              <w:t>4</w:t>
            </w:r>
            <w:r w:rsidRPr="00ED1468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атул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Захаров А. Н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иятуллина Р.И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Шарипов Р.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Садыков Р. А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Иванов Н.В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(по согласованию) </w:t>
            </w:r>
            <w:proofErr w:type="spellStart"/>
            <w:r w:rsidRPr="00ED1468">
              <w:rPr>
                <w:sz w:val="28"/>
                <w:szCs w:val="28"/>
              </w:rPr>
              <w:t>Садриев</w:t>
            </w:r>
            <w:proofErr w:type="spellEnd"/>
            <w:r w:rsidRPr="00ED1468">
              <w:rPr>
                <w:sz w:val="28"/>
                <w:szCs w:val="28"/>
              </w:rPr>
              <w:t xml:space="preserve"> Д.М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Ибрагимов М.Ф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  <w:shd w:val="clear" w:color="auto" w:fill="auto"/>
          </w:tcPr>
          <w:p w:rsidR="00345276" w:rsidRDefault="00345276" w:rsidP="00DD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убботников, поддержание и благоустройство родников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В течени</w:t>
            </w:r>
            <w:proofErr w:type="gramStart"/>
            <w:r w:rsidRPr="00ED1468">
              <w:rPr>
                <w:sz w:val="28"/>
                <w:szCs w:val="28"/>
              </w:rPr>
              <w:t>и</w:t>
            </w:r>
            <w:proofErr w:type="gramEnd"/>
            <w:r w:rsidRPr="00ED1468">
              <w:rPr>
                <w:sz w:val="28"/>
                <w:szCs w:val="28"/>
              </w:rPr>
              <w:t xml:space="preserve"> двухмесячника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экологии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9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Организовать очистку берегов реки </w:t>
            </w:r>
            <w:proofErr w:type="spellStart"/>
            <w:r w:rsidRPr="00ED1468">
              <w:rPr>
                <w:sz w:val="28"/>
                <w:szCs w:val="28"/>
              </w:rPr>
              <w:t>Бавлинка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15.05-31.05.201</w:t>
            </w:r>
            <w:r w:rsidR="00C4523B">
              <w:rPr>
                <w:sz w:val="28"/>
                <w:szCs w:val="28"/>
              </w:rPr>
              <w:t>4</w:t>
            </w:r>
            <w:r w:rsidRPr="00ED1468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Р.С.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     </w:t>
            </w:r>
            <w:proofErr w:type="spellStart"/>
            <w:r w:rsidR="00345276">
              <w:rPr>
                <w:sz w:val="28"/>
                <w:szCs w:val="28"/>
              </w:rPr>
              <w:t>Халиуллин</w:t>
            </w:r>
            <w:proofErr w:type="spellEnd"/>
            <w:r w:rsidR="00345276">
              <w:rPr>
                <w:sz w:val="28"/>
                <w:szCs w:val="28"/>
              </w:rPr>
              <w:t xml:space="preserve"> А.А.</w:t>
            </w:r>
          </w:p>
          <w:p w:rsidR="00DD31BF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  <w:p w:rsidR="00345276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экологии</w:t>
            </w:r>
          </w:p>
          <w:p w:rsidR="00345276" w:rsidRPr="00ED1468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10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proofErr w:type="gramStart"/>
            <w:r w:rsidRPr="00ED1468">
              <w:rPr>
                <w:sz w:val="28"/>
                <w:szCs w:val="28"/>
              </w:rPr>
              <w:t>Контроль за</w:t>
            </w:r>
            <w:proofErr w:type="gramEnd"/>
            <w:r w:rsidRPr="00ED1468">
              <w:rPr>
                <w:sz w:val="28"/>
                <w:szCs w:val="28"/>
              </w:rPr>
              <w:t xml:space="preserve"> санитарным состоянием мест массового отдыха населения, садоводческих и гаражных обществ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В течени</w:t>
            </w:r>
            <w:proofErr w:type="gramStart"/>
            <w:r w:rsidRPr="00ED1468">
              <w:rPr>
                <w:sz w:val="28"/>
                <w:szCs w:val="28"/>
              </w:rPr>
              <w:t>и</w:t>
            </w:r>
            <w:proofErr w:type="gramEnd"/>
            <w:r w:rsidRPr="00ED1468">
              <w:rPr>
                <w:sz w:val="28"/>
                <w:szCs w:val="28"/>
              </w:rPr>
              <w:t xml:space="preserve"> двухмесячника</w:t>
            </w:r>
          </w:p>
        </w:tc>
        <w:tc>
          <w:tcPr>
            <w:tcW w:w="3117" w:type="dxa"/>
            <w:shd w:val="clear" w:color="auto" w:fill="auto"/>
          </w:tcPr>
          <w:p w:rsidR="00DD31BF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М.Ф.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Р.З.</w:t>
            </w:r>
          </w:p>
          <w:p w:rsidR="00345276" w:rsidRDefault="00345276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45276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экологии</w:t>
            </w:r>
          </w:p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(по согласованию)</w:t>
            </w:r>
          </w:p>
        </w:tc>
      </w:tr>
      <w:tr w:rsidR="00DD31BF" w:rsidRPr="00ED1468" w:rsidTr="00C4523B">
        <w:tc>
          <w:tcPr>
            <w:tcW w:w="648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11.</w:t>
            </w:r>
          </w:p>
        </w:tc>
        <w:tc>
          <w:tcPr>
            <w:tcW w:w="3960" w:type="dxa"/>
            <w:shd w:val="clear" w:color="auto" w:fill="auto"/>
          </w:tcPr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Проведение рейдов в рамках: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операция «Чистый воздух»;</w:t>
            </w:r>
          </w:p>
          <w:p w:rsidR="00DD31BF" w:rsidRPr="00ED1468" w:rsidRDefault="00DD31BF" w:rsidP="00DD31BF">
            <w:pPr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- операции «Весенняя охота»</w:t>
            </w:r>
          </w:p>
        </w:tc>
        <w:tc>
          <w:tcPr>
            <w:tcW w:w="2340" w:type="dxa"/>
            <w:shd w:val="clear" w:color="auto" w:fill="auto"/>
          </w:tcPr>
          <w:p w:rsidR="00DD31BF" w:rsidRPr="00ED1468" w:rsidRDefault="00DD31BF" w:rsidP="00DD31BF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>В течени</w:t>
            </w:r>
            <w:proofErr w:type="gramStart"/>
            <w:r w:rsidRPr="00ED1468">
              <w:rPr>
                <w:sz w:val="28"/>
                <w:szCs w:val="28"/>
              </w:rPr>
              <w:t>и</w:t>
            </w:r>
            <w:proofErr w:type="gramEnd"/>
            <w:r w:rsidRPr="00ED1468">
              <w:rPr>
                <w:sz w:val="28"/>
                <w:szCs w:val="28"/>
              </w:rPr>
              <w:t xml:space="preserve"> двухмесячника</w:t>
            </w:r>
          </w:p>
        </w:tc>
        <w:tc>
          <w:tcPr>
            <w:tcW w:w="3117" w:type="dxa"/>
            <w:shd w:val="clear" w:color="auto" w:fill="auto"/>
          </w:tcPr>
          <w:p w:rsidR="00DD31BF" w:rsidRPr="00ED1468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экологии</w:t>
            </w:r>
          </w:p>
          <w:p w:rsidR="00DD31BF" w:rsidRPr="00ED1468" w:rsidRDefault="00DD31BF" w:rsidP="00966B29">
            <w:pPr>
              <w:jc w:val="center"/>
              <w:rPr>
                <w:sz w:val="28"/>
                <w:szCs w:val="28"/>
              </w:rPr>
            </w:pPr>
            <w:r w:rsidRPr="00ED146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D31BF" w:rsidRPr="00966B29" w:rsidTr="00C4523B">
        <w:tc>
          <w:tcPr>
            <w:tcW w:w="648" w:type="dxa"/>
            <w:shd w:val="clear" w:color="auto" w:fill="auto"/>
          </w:tcPr>
          <w:p w:rsidR="00DD31BF" w:rsidRPr="00966B29" w:rsidRDefault="00DD31BF" w:rsidP="00DD31BF">
            <w:pPr>
              <w:jc w:val="center"/>
              <w:rPr>
                <w:sz w:val="28"/>
                <w:szCs w:val="28"/>
              </w:rPr>
            </w:pPr>
            <w:r w:rsidRPr="00966B29">
              <w:rPr>
                <w:sz w:val="28"/>
                <w:szCs w:val="28"/>
              </w:rPr>
              <w:t>12.</w:t>
            </w:r>
          </w:p>
        </w:tc>
        <w:tc>
          <w:tcPr>
            <w:tcW w:w="3960" w:type="dxa"/>
            <w:shd w:val="clear" w:color="auto" w:fill="auto"/>
          </w:tcPr>
          <w:p w:rsidR="00DD31BF" w:rsidRPr="00966B29" w:rsidRDefault="00DD31BF" w:rsidP="00DD31BF">
            <w:pPr>
              <w:rPr>
                <w:sz w:val="28"/>
                <w:szCs w:val="28"/>
              </w:rPr>
            </w:pPr>
            <w:r w:rsidRPr="00966B29">
              <w:rPr>
                <w:sz w:val="28"/>
                <w:szCs w:val="28"/>
              </w:rPr>
              <w:t>Освещение хода двухмесячника в средствах массовой информации</w:t>
            </w:r>
          </w:p>
        </w:tc>
        <w:tc>
          <w:tcPr>
            <w:tcW w:w="2340" w:type="dxa"/>
            <w:shd w:val="clear" w:color="auto" w:fill="auto"/>
          </w:tcPr>
          <w:p w:rsidR="00DD31BF" w:rsidRPr="00966B29" w:rsidRDefault="00DD31BF" w:rsidP="00DD31BF">
            <w:pPr>
              <w:jc w:val="center"/>
              <w:rPr>
                <w:sz w:val="28"/>
                <w:szCs w:val="28"/>
              </w:rPr>
            </w:pPr>
            <w:r w:rsidRPr="00966B29">
              <w:rPr>
                <w:sz w:val="28"/>
                <w:szCs w:val="28"/>
              </w:rPr>
              <w:t>В течени</w:t>
            </w:r>
            <w:proofErr w:type="gramStart"/>
            <w:r w:rsidRPr="00966B29">
              <w:rPr>
                <w:sz w:val="28"/>
                <w:szCs w:val="28"/>
              </w:rPr>
              <w:t>и</w:t>
            </w:r>
            <w:proofErr w:type="gramEnd"/>
            <w:r w:rsidRPr="00966B29">
              <w:rPr>
                <w:sz w:val="28"/>
                <w:szCs w:val="28"/>
              </w:rPr>
              <w:t xml:space="preserve"> двухмесячника</w:t>
            </w:r>
          </w:p>
        </w:tc>
        <w:tc>
          <w:tcPr>
            <w:tcW w:w="3117" w:type="dxa"/>
            <w:shd w:val="clear" w:color="auto" w:fill="auto"/>
          </w:tcPr>
          <w:p w:rsidR="00DD31BF" w:rsidRPr="00966B29" w:rsidRDefault="00DD31BF" w:rsidP="00DD31BF">
            <w:pPr>
              <w:jc w:val="center"/>
              <w:rPr>
                <w:sz w:val="28"/>
                <w:szCs w:val="28"/>
              </w:rPr>
            </w:pPr>
            <w:r w:rsidRPr="00966B29">
              <w:rPr>
                <w:sz w:val="28"/>
                <w:szCs w:val="28"/>
              </w:rPr>
              <w:t>Зиннуров А.А.</w:t>
            </w:r>
          </w:p>
          <w:p w:rsidR="00DD31BF" w:rsidRPr="00966B29" w:rsidRDefault="00DD31BF" w:rsidP="00DD31BF">
            <w:pPr>
              <w:jc w:val="center"/>
              <w:rPr>
                <w:sz w:val="28"/>
                <w:szCs w:val="28"/>
              </w:rPr>
            </w:pPr>
            <w:r w:rsidRPr="00966B29">
              <w:rPr>
                <w:sz w:val="28"/>
                <w:szCs w:val="28"/>
              </w:rPr>
              <w:t>(по согласованию)</w:t>
            </w:r>
          </w:p>
          <w:p w:rsidR="00DD31BF" w:rsidRPr="00966B29" w:rsidRDefault="00C4523B" w:rsidP="00DD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а Ф.М.</w:t>
            </w:r>
          </w:p>
          <w:p w:rsidR="00DD31BF" w:rsidRPr="00966B29" w:rsidRDefault="00DD31BF" w:rsidP="00DD31BF">
            <w:pPr>
              <w:jc w:val="center"/>
              <w:rPr>
                <w:sz w:val="28"/>
                <w:szCs w:val="28"/>
              </w:rPr>
            </w:pPr>
            <w:r w:rsidRPr="00966B29">
              <w:rPr>
                <w:sz w:val="28"/>
                <w:szCs w:val="28"/>
              </w:rPr>
              <w:t>(по согласованию)</w:t>
            </w:r>
          </w:p>
        </w:tc>
      </w:tr>
    </w:tbl>
    <w:p w:rsidR="00DD31BF" w:rsidRPr="00966B29" w:rsidRDefault="00DD31BF" w:rsidP="00966B29">
      <w:pPr>
        <w:jc w:val="center"/>
        <w:rPr>
          <w:rStyle w:val="a4"/>
          <w:b w:val="0"/>
          <w:bCs w:val="0"/>
        </w:rPr>
      </w:pPr>
      <w:r>
        <w:t>__________________________</w:t>
      </w:r>
    </w:p>
    <w:p w:rsidR="00D96D0E" w:rsidRDefault="00D96D0E"/>
    <w:sectPr w:rsidR="00D96D0E" w:rsidSect="00DD31BF">
      <w:headerReference w:type="even" r:id="rId7"/>
      <w:headerReference w:type="default" r:id="rId8"/>
      <w:pgSz w:w="11906" w:h="16838"/>
      <w:pgMar w:top="1134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22" w:rsidRDefault="00AF5E22">
      <w:r>
        <w:separator/>
      </w:r>
    </w:p>
  </w:endnote>
  <w:endnote w:type="continuationSeparator" w:id="1">
    <w:p w:rsidR="00AF5E22" w:rsidRDefault="00AF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22" w:rsidRDefault="00AF5E22">
      <w:r>
        <w:separator/>
      </w:r>
    </w:p>
  </w:footnote>
  <w:footnote w:type="continuationSeparator" w:id="1">
    <w:p w:rsidR="00AF5E22" w:rsidRDefault="00AF5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9F" w:rsidRDefault="005467E0" w:rsidP="00DD3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0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09F" w:rsidRDefault="00FF20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9F" w:rsidRDefault="005467E0" w:rsidP="00DD3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0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B4A">
      <w:rPr>
        <w:rStyle w:val="a7"/>
        <w:noProof/>
      </w:rPr>
      <w:t>2</w:t>
    </w:r>
    <w:r>
      <w:rPr>
        <w:rStyle w:val="a7"/>
      </w:rPr>
      <w:fldChar w:fldCharType="end"/>
    </w:r>
  </w:p>
  <w:p w:rsidR="00FF209F" w:rsidRDefault="00FF20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1BF"/>
    <w:rsid w:val="00013DAD"/>
    <w:rsid w:val="0003517F"/>
    <w:rsid w:val="000B3153"/>
    <w:rsid w:val="000E653F"/>
    <w:rsid w:val="00100119"/>
    <w:rsid w:val="00113569"/>
    <w:rsid w:val="001226D3"/>
    <w:rsid w:val="001241F6"/>
    <w:rsid w:val="00156D94"/>
    <w:rsid w:val="00165960"/>
    <w:rsid w:val="00167584"/>
    <w:rsid w:val="00187E44"/>
    <w:rsid w:val="001B24C9"/>
    <w:rsid w:val="001F581C"/>
    <w:rsid w:val="00222EEA"/>
    <w:rsid w:val="002A7954"/>
    <w:rsid w:val="002F7910"/>
    <w:rsid w:val="00301412"/>
    <w:rsid w:val="0032494E"/>
    <w:rsid w:val="00324A6A"/>
    <w:rsid w:val="00345276"/>
    <w:rsid w:val="00345B2A"/>
    <w:rsid w:val="00347679"/>
    <w:rsid w:val="0035213A"/>
    <w:rsid w:val="00356871"/>
    <w:rsid w:val="00362477"/>
    <w:rsid w:val="00376FB2"/>
    <w:rsid w:val="003878E0"/>
    <w:rsid w:val="00390251"/>
    <w:rsid w:val="003A046A"/>
    <w:rsid w:val="003B24C1"/>
    <w:rsid w:val="003D45A1"/>
    <w:rsid w:val="003E3881"/>
    <w:rsid w:val="00416AA1"/>
    <w:rsid w:val="00426901"/>
    <w:rsid w:val="00441A24"/>
    <w:rsid w:val="00444859"/>
    <w:rsid w:val="00455209"/>
    <w:rsid w:val="004552D7"/>
    <w:rsid w:val="004602F1"/>
    <w:rsid w:val="0046441A"/>
    <w:rsid w:val="0047535E"/>
    <w:rsid w:val="004973A3"/>
    <w:rsid w:val="004B1CFC"/>
    <w:rsid w:val="004D6339"/>
    <w:rsid w:val="004E166D"/>
    <w:rsid w:val="005379EB"/>
    <w:rsid w:val="005433F4"/>
    <w:rsid w:val="005467E0"/>
    <w:rsid w:val="00550522"/>
    <w:rsid w:val="00553247"/>
    <w:rsid w:val="005758DB"/>
    <w:rsid w:val="00587D25"/>
    <w:rsid w:val="005E726C"/>
    <w:rsid w:val="006048A5"/>
    <w:rsid w:val="00612D6D"/>
    <w:rsid w:val="00666DF2"/>
    <w:rsid w:val="00674512"/>
    <w:rsid w:val="00681093"/>
    <w:rsid w:val="006819FC"/>
    <w:rsid w:val="006926F8"/>
    <w:rsid w:val="00706123"/>
    <w:rsid w:val="007B18E3"/>
    <w:rsid w:val="007B7353"/>
    <w:rsid w:val="007C3B7E"/>
    <w:rsid w:val="007D0030"/>
    <w:rsid w:val="007E1B3F"/>
    <w:rsid w:val="008104D5"/>
    <w:rsid w:val="0081308C"/>
    <w:rsid w:val="008178F2"/>
    <w:rsid w:val="0082403D"/>
    <w:rsid w:val="008576FC"/>
    <w:rsid w:val="00860505"/>
    <w:rsid w:val="008675D6"/>
    <w:rsid w:val="008C05F4"/>
    <w:rsid w:val="008C115C"/>
    <w:rsid w:val="008E0804"/>
    <w:rsid w:val="00905228"/>
    <w:rsid w:val="0094291A"/>
    <w:rsid w:val="0094627D"/>
    <w:rsid w:val="009471FD"/>
    <w:rsid w:val="00966B29"/>
    <w:rsid w:val="009717DC"/>
    <w:rsid w:val="009B506C"/>
    <w:rsid w:val="009B5B0A"/>
    <w:rsid w:val="009D5ACF"/>
    <w:rsid w:val="009E0CFC"/>
    <w:rsid w:val="009F795F"/>
    <w:rsid w:val="00A264E4"/>
    <w:rsid w:val="00A546CF"/>
    <w:rsid w:val="00A55C17"/>
    <w:rsid w:val="00A70FBD"/>
    <w:rsid w:val="00A767B7"/>
    <w:rsid w:val="00AB08A9"/>
    <w:rsid w:val="00AB4403"/>
    <w:rsid w:val="00AC3403"/>
    <w:rsid w:val="00AD5C59"/>
    <w:rsid w:val="00AE7D6D"/>
    <w:rsid w:val="00AF5E22"/>
    <w:rsid w:val="00B0114F"/>
    <w:rsid w:val="00B020AE"/>
    <w:rsid w:val="00B305FA"/>
    <w:rsid w:val="00BA7E95"/>
    <w:rsid w:val="00BB0FFC"/>
    <w:rsid w:val="00BB2791"/>
    <w:rsid w:val="00BB4902"/>
    <w:rsid w:val="00BF33FC"/>
    <w:rsid w:val="00C322FA"/>
    <w:rsid w:val="00C3301F"/>
    <w:rsid w:val="00C3795B"/>
    <w:rsid w:val="00C4523B"/>
    <w:rsid w:val="00C479BC"/>
    <w:rsid w:val="00C50B4A"/>
    <w:rsid w:val="00C70650"/>
    <w:rsid w:val="00C74227"/>
    <w:rsid w:val="00C81954"/>
    <w:rsid w:val="00C9030A"/>
    <w:rsid w:val="00D10CEF"/>
    <w:rsid w:val="00D11D4D"/>
    <w:rsid w:val="00D17F51"/>
    <w:rsid w:val="00D27F19"/>
    <w:rsid w:val="00D33D53"/>
    <w:rsid w:val="00D56714"/>
    <w:rsid w:val="00D63EE1"/>
    <w:rsid w:val="00D96D0E"/>
    <w:rsid w:val="00DC53E1"/>
    <w:rsid w:val="00DD31BF"/>
    <w:rsid w:val="00DE3006"/>
    <w:rsid w:val="00DE38A1"/>
    <w:rsid w:val="00DF2856"/>
    <w:rsid w:val="00DF7FA7"/>
    <w:rsid w:val="00E26688"/>
    <w:rsid w:val="00E45697"/>
    <w:rsid w:val="00EB70C0"/>
    <w:rsid w:val="00EC7044"/>
    <w:rsid w:val="00F168EF"/>
    <w:rsid w:val="00F23708"/>
    <w:rsid w:val="00F2503D"/>
    <w:rsid w:val="00F57072"/>
    <w:rsid w:val="00F77D09"/>
    <w:rsid w:val="00F9140F"/>
    <w:rsid w:val="00FB00FF"/>
    <w:rsid w:val="00FC11B1"/>
    <w:rsid w:val="00FE40BE"/>
    <w:rsid w:val="00FE42CF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1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31BF"/>
    <w:pPr>
      <w:spacing w:before="100" w:beforeAutospacing="1" w:after="100" w:afterAutospacing="1"/>
    </w:pPr>
  </w:style>
  <w:style w:type="character" w:styleId="a4">
    <w:name w:val="Strong"/>
    <w:qFormat/>
    <w:rsid w:val="00DD31BF"/>
    <w:rPr>
      <w:b/>
      <w:bCs/>
    </w:rPr>
  </w:style>
  <w:style w:type="paragraph" w:styleId="a5">
    <w:name w:val="header"/>
    <w:basedOn w:val="a"/>
    <w:link w:val="a6"/>
    <w:rsid w:val="00DD31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D31BF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DD31BF"/>
  </w:style>
  <w:style w:type="paragraph" w:customStyle="1" w:styleId="a8">
    <w:name w:val="Знак Знак Знак Знак Знак Знак Знак Знак Знак Знак"/>
    <w:basedOn w:val="a"/>
    <w:rsid w:val="00DD31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A7FE-D509-40C4-92AA-B73AD02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Горисполком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Рузиля</dc:creator>
  <cp:keywords/>
  <dc:description/>
  <cp:lastModifiedBy>Рузиля</cp:lastModifiedBy>
  <cp:revision>2</cp:revision>
  <cp:lastPrinted>2014-04-01T07:30:00Z</cp:lastPrinted>
  <dcterms:created xsi:type="dcterms:W3CDTF">2014-04-03T13:05:00Z</dcterms:created>
  <dcterms:modified xsi:type="dcterms:W3CDTF">2014-04-03T13:05:00Z</dcterms:modified>
</cp:coreProperties>
</file>